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47</w:t>
        <w:tab/>
        <w:t>9352</w:t>
        <w:tab/>
        <w:t>SPS-Programmierer (m/w/d)</w:t>
        <w:tab/>
        <w:t>As part of a direct placement, we are looking for a PLC programmer for the Düsseldorf location. Our customer is a well-known company in the electrical industry.</w:t>
        <w:br/>
        <w:br/>
        <w:t>We are looking for a:n</w:t>
        <w:br/>
        <w:t>This position is to be filled within the framework of direct placement / within the framework of permanent placement.</w:t>
        <w:br/>
        <w:br/>
        <w:t>PLC programmer (m/f/d)</w:t>
        <w:br/>
        <w:br/>
        <w:t>Your tasks:</w:t>
        <w:br/>
        <w:t xml:space="preserve"> • Your new task includes the development of the customer portfolio and the business of automation systems (PLC and HMI) on the European market</w:t>
        <w:br/>
        <w:t xml:space="preserve"> • You will be responsible for providing technical support for PLC/HMI series</w:t>
        <w:br/>
        <w:t xml:space="preserve"> • You will also provide support in the development of PLC/HMI applications for the respective customers</w:t>
        <w:br/>
        <w:t xml:space="preserve"> • You will be involved in application design and in advising on best-practice practical solutions</w:t>
        <w:br/>
        <w:t xml:space="preserve"> • You accompany customer visits and carry out needs assessments for inquiries</w:t>
        <w:br/>
        <w:br/>
        <w:t>Your qualifications:</w:t>
        <w:br/>
        <w:t xml:space="preserve"> • You have successfully completed a university degree in electrical engineering, preferably with a focus on automation technology, or you can provide evidence of a comparable qualification</w:t>
        <w:br/>
        <w:t xml:space="preserve"> • Your knowledge of process automation is relevant</w:t>
        <w:br/>
        <w:t xml:space="preserve"> • Experience in PLC programming with Siemens Simatic S7 and CODESYS basic PLC is required</w:t>
        <w:br/>
        <w:t xml:space="preserve"> • Ideally, you have knowledge of machine safety, motion control and drives</w:t>
        <w:br/>
        <w:t xml:space="preserve"> • Very good knowledge of German and English round off your profile</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If you have any further inquiries, we will be happy to address them. We welcome applications from people who contribute to the diversity of our company.</w:t>
        <w:tab/>
        <w:t>PLC specialist</w:t>
        <w:tab/>
        <w:t>None</w:t>
        <w:tab/>
        <w:t>2023-03-07 16:04:23.7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